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5D" w:rsidRPr="00054284" w:rsidRDefault="009A0E5D" w:rsidP="0005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83119243"/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A0E5D" w:rsidRPr="009A0E5D" w:rsidRDefault="009A0E5D" w:rsidP="009A0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1E9" w:rsidRDefault="00C321E9" w:rsidP="00C321E9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Муниципальное бюджетное общеобразовательное учреждение </w:t>
      </w:r>
    </w:p>
    <w:p w:rsidR="00C321E9" w:rsidRDefault="00C321E9" w:rsidP="00C321E9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ильбачинская средняя общеобразовательная школа</w:t>
      </w:r>
    </w:p>
    <w:p w:rsidR="00C321E9" w:rsidRDefault="00C321E9" w:rsidP="00C321E9">
      <w:pPr>
        <w:shd w:val="clear" w:color="auto" w:fill="FFFFFF"/>
        <w:jc w:val="center"/>
        <w:rPr>
          <w:bCs/>
          <w:color w:val="000000"/>
          <w:sz w:val="40"/>
          <w:szCs w:val="24"/>
        </w:rPr>
      </w:pPr>
    </w:p>
    <w:p w:rsidR="009A0E5D" w:rsidRPr="009A0E5D" w:rsidRDefault="009A0E5D" w:rsidP="009A0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380" w:type="dxa"/>
        <w:tblInd w:w="-432" w:type="dxa"/>
        <w:tblLook w:val="01E0"/>
      </w:tblPr>
      <w:tblGrid>
        <w:gridCol w:w="5547"/>
        <w:gridCol w:w="4915"/>
        <w:gridCol w:w="4918"/>
      </w:tblGrid>
      <w:tr w:rsidR="009A0E5D" w:rsidRPr="009A0E5D" w:rsidTr="007A1502">
        <w:trPr>
          <w:trHeight w:val="802"/>
        </w:trPr>
        <w:tc>
          <w:tcPr>
            <w:tcW w:w="5547" w:type="dxa"/>
          </w:tcPr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__ 20__ г.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директора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  <w:tc>
          <w:tcPr>
            <w:tcW w:w="4918" w:type="dxa"/>
          </w:tcPr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седании М/О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___ от</w:t>
            </w: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0E5D" w:rsidRPr="009A0E5D" w:rsidRDefault="009A0E5D" w:rsidP="009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</w:tr>
    </w:tbl>
    <w:p w:rsidR="009A0E5D" w:rsidRPr="009A0E5D" w:rsidRDefault="009A0E5D" w:rsidP="009A0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A0E5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A0E5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английскому языку</w:t>
      </w: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9A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я “RainbowEnglish” Английский язык   __</w:t>
      </w:r>
      <w:r w:rsidR="00BA7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A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О.В. Афанасьева, И.В. Михеева</w:t>
      </w: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E5D" w:rsidRPr="009A0E5D" w:rsidRDefault="009A0E5D" w:rsidP="009A0E5D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0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9A0E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270E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9A0E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_</w:t>
      </w:r>
    </w:p>
    <w:p w:rsidR="009A0E5D" w:rsidRPr="009A0E5D" w:rsidRDefault="009A0E5D" w:rsidP="009A0E5D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A0E5D" w:rsidRPr="009A0E5D" w:rsidRDefault="00270E26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D2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A0E5D" w:rsidRPr="009A0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9A0E5D" w:rsidRPr="009A0E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C32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упанова У.Г</w:t>
      </w: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A0E5D" w:rsidRPr="009A0E5D" w:rsidRDefault="009A0E5D" w:rsidP="009A0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9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A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;</w:t>
      </w:r>
    </w:p>
    <w:bookmarkEnd w:id="0"/>
    <w:p w:rsidR="009A0E5D" w:rsidRDefault="009A0E5D" w:rsidP="001A095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A0E5D" w:rsidRDefault="009A0E5D" w:rsidP="001A095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A0E5D" w:rsidRDefault="009A0E5D" w:rsidP="001A095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8027F" w:rsidRPr="0071086F" w:rsidRDefault="009A0E5D" w:rsidP="009A0E5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ДЕРЖАНИЕ </w:t>
      </w:r>
      <w:r w:rsidR="0098027F"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ОГРАММЫ</w:t>
      </w:r>
    </w:p>
    <w:p w:rsidR="0098027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Style w:val="a3"/>
        <w:tblW w:w="0" w:type="auto"/>
        <w:tblLook w:val="04A0"/>
      </w:tblPr>
      <w:tblGrid>
        <w:gridCol w:w="1101"/>
        <w:gridCol w:w="2976"/>
        <w:gridCol w:w="11843"/>
      </w:tblGrid>
      <w:tr w:rsidR="0098027F" w:rsidRPr="007C141C" w:rsidTr="00AD5994">
        <w:tc>
          <w:tcPr>
            <w:tcW w:w="1101" w:type="dxa"/>
          </w:tcPr>
          <w:p w:rsidR="0098027F" w:rsidRPr="007C141C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6" w:type="dxa"/>
          </w:tcPr>
          <w:p w:rsidR="0098027F" w:rsidRPr="007C141C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843" w:type="dxa"/>
          </w:tcPr>
          <w:p w:rsidR="0098027F" w:rsidRPr="007C141C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е столицы.</w:t>
            </w:r>
          </w:p>
        </w:tc>
        <w:tc>
          <w:tcPr>
            <w:tcW w:w="11843" w:type="dxa"/>
          </w:tcPr>
          <w:p w:rsidR="0098027F" w:rsidRPr="00AD5994" w:rsidRDefault="00AD5994" w:rsidP="00AD599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сква. Санкт-Петербург. Санкт-Петербург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нкт-Петер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рг – город на Балтийском море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стопр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чательности Санкт-Петербурга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лагательные high и tal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Как все начиналось. Кремль. Красная площадь. Суздаль. Звенигород. Летнее путешествие. Достопримечательности. Визит Бена в Москву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ещение Британии.</w:t>
            </w:r>
          </w:p>
        </w:tc>
        <w:tc>
          <w:tcPr>
            <w:tcW w:w="11843" w:type="dxa"/>
          </w:tcPr>
          <w:p w:rsidR="0098027F" w:rsidRPr="00AD5994" w:rsidRDefault="00AD5994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еография Велико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ещение Бри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ии. Посещение Британии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Суффиксы –y/ful/al д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 образования производных слов. География Великобритании.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стоящее простое 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мя и прошедшее простое время. Река Темза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ислительные 100, 1000, 1000000. Ответы на вопросы о Великобритании. Слова too, as</w:t>
            </w:r>
            <w:r w:rsidR="00420C4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well, also. У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ная практика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ндон – столица Велико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ондон – стол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а и его достопримечательност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комство с Британ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ми географическими названиями. История Лондона. Остров Мэн. Посещение Великобритании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диции, праздники, фестивали.</w:t>
            </w:r>
          </w:p>
        </w:tc>
        <w:tc>
          <w:tcPr>
            <w:tcW w:w="11843" w:type="dxa"/>
          </w:tcPr>
          <w:p w:rsidR="0098027F" w:rsidRPr="00AD5994" w:rsidRDefault="00AD5994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й день рождения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рассказа о своем дне рождении на основе ключевых слов. Вопросительны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лова «как», «кто», «чей»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здники и фестивали в Британии.Составление вопросов на основе приведенных ответов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здник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здники и фестивали в 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здники и фестивали в Британии. Празднование Нового года. Пасха, Рождество в 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отребление предлогов at, in, on в составе обстоятельств времен. Чтение текста о Рождестве в 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итании. Существительное money. Страна богатая традициям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сийские фестивали и традиции. Праздник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ники и традиции в твоей семье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рана за океаном - США</w:t>
            </w:r>
          </w:p>
        </w:tc>
        <w:tc>
          <w:tcPr>
            <w:tcW w:w="11843" w:type="dxa"/>
          </w:tcPr>
          <w:p w:rsidR="00AD5994" w:rsidRPr="00AD5994" w:rsidRDefault="000B0CED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крытие Америки. К. Колумб. Будущее время. Глагол</w:t>
            </w:r>
            <w:r w:rsidRPr="005264E3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to arrive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редлогами</w:t>
            </w:r>
            <w:r w:rsidR="00AD5994" w:rsidRPr="005264E3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in, at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ША. Коренные жители.</w:t>
            </w:r>
          </w:p>
          <w:p w:rsidR="00AD5994" w:rsidRPr="00AD5994" w:rsidRDefault="00AD5994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отребление настоящего времени в условных предложениях. Знакомство с текстом о коренных жителях США.</w:t>
            </w:r>
          </w:p>
          <w:p w:rsidR="0098027F" w:rsidRPr="000B0CED" w:rsidRDefault="000B0CED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ША</w:t>
            </w:r>
            <w:r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oon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until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ill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before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AD5994" w:rsidRPr="008A416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ью-Йорк.</w:t>
            </w:r>
            <w:r w:rsidR="00420C4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едение географических названий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ША. Страна за океаном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разование прилагательных от существительных при помощи –an. Глагол «собиратьс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что-либо сделать» – в будущем. Нью-Йорк и Нью-Йоркцы. Американские дома. Путешествия Христофора Колумба. Америка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Чикаго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юбимое проведение свободного времени.</w:t>
            </w:r>
          </w:p>
        </w:tc>
        <w:tc>
          <w:tcPr>
            <w:tcW w:w="11843" w:type="dxa"/>
          </w:tcPr>
          <w:p w:rsidR="0098027F" w:rsidRPr="000B0CED" w:rsidRDefault="000B0CED" w:rsidP="000B0C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юбимые способ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ведения свободного времени. Общение в сети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вторение будущего времени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года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 правилами написания открыток. Времена года. Одежда. Одежда, покупки. Придаточные времени с when. Одежда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сказывания о своих предпочтениях в одеждеЛюбимое проведение свободно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времени. Идеи для праздников. Одежда, покупки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юбимое проведение св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дного времени в нашей стране. Шерлок Холмс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, как мы выглядим.</w:t>
            </w:r>
          </w:p>
        </w:tc>
        <w:tc>
          <w:tcPr>
            <w:tcW w:w="11843" w:type="dxa"/>
          </w:tcPr>
          <w:p w:rsidR="0098027F" w:rsidRPr="000B0CED" w:rsidRDefault="000B0CED" w:rsidP="000B0C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нешность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льный глагол «быть способным». Описание внешности. Описание внешности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чение слова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hair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нешность. Смиты. Модальный глагол «должен»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дальный глагол may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, как мы выглядим. Подарки для семьи. Внешность знаменитостей. Мэй Фокс и ее одноклассники.</w:t>
            </w:r>
          </w:p>
        </w:tc>
      </w:tr>
    </w:tbl>
    <w:p w:rsidR="00A636BB" w:rsidRDefault="00A636BB" w:rsidP="001A09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6BB" w:rsidRDefault="00A636BB" w:rsidP="00A63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BB" w:rsidRDefault="00A636BB" w:rsidP="00A63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68" w:rsidRPr="009A0E5D" w:rsidRDefault="00ED3C68" w:rsidP="00A63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68" w:rsidRPr="009A0E5D" w:rsidRDefault="00ED3C68" w:rsidP="00A63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BB" w:rsidRPr="0071086F" w:rsidRDefault="00A636BB" w:rsidP="00A636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10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A636BB" w:rsidRPr="0071086F" w:rsidRDefault="00A636BB" w:rsidP="00A636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467"/>
        <w:gridCol w:w="5353"/>
        <w:gridCol w:w="2166"/>
        <w:gridCol w:w="4874"/>
        <w:gridCol w:w="1418"/>
      </w:tblGrid>
      <w:tr w:rsidR="00A636BB" w:rsidRPr="0071086F" w:rsidTr="009F4C46">
        <w:trPr>
          <w:trHeight w:val="853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A636BB" w:rsidRPr="0071086F" w:rsidTr="009F4C46">
        <w:trPr>
          <w:trHeight w:val="853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е столицы.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1 (входной мониторинг)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636BB" w:rsidRPr="0071086F" w:rsidTr="009F4C46">
        <w:trPr>
          <w:trHeight w:val="694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ещение Британии.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636BB" w:rsidRPr="0071086F" w:rsidTr="009F4C46">
        <w:trPr>
          <w:trHeight w:val="755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диции, праздники, фестивали.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1 (промежуточный мониторинг)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636BB" w:rsidRPr="0071086F" w:rsidTr="009F4C46">
        <w:trPr>
          <w:trHeight w:val="853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рана за океаном - США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тематиче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636BB" w:rsidRPr="0071086F" w:rsidTr="009F4C46">
        <w:trPr>
          <w:trHeight w:val="876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юбимое проведение свободного времени.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 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тематиче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636BB" w:rsidRPr="0071086F" w:rsidTr="009F4C46">
        <w:trPr>
          <w:trHeight w:val="1078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, как мы выглядим.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(тематическая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1 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ходной мониторинг</w:t>
            </w: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636BB" w:rsidRPr="0071086F" w:rsidTr="009F4C46">
        <w:trPr>
          <w:trHeight w:val="1745"/>
          <w:jc w:val="center"/>
        </w:trPr>
        <w:tc>
          <w:tcPr>
            <w:tcW w:w="467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353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ТОГО:</w:t>
            </w:r>
          </w:p>
        </w:tc>
        <w:tc>
          <w:tcPr>
            <w:tcW w:w="2166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4874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тематических</w:t>
            </w:r>
          </w:p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 мониторинга</w:t>
            </w:r>
          </w:p>
        </w:tc>
        <w:tc>
          <w:tcPr>
            <w:tcW w:w="1418" w:type="dxa"/>
          </w:tcPr>
          <w:p w:rsidR="00A636BB" w:rsidRPr="0071086F" w:rsidRDefault="00A636BB" w:rsidP="007A1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</w:tr>
    </w:tbl>
    <w:p w:rsidR="00A636BB" w:rsidRDefault="00A636BB" w:rsidP="001A09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6BB" w:rsidRDefault="00A636BB" w:rsidP="001A09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C46" w:rsidRDefault="009F4C46" w:rsidP="001A09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C46" w:rsidRDefault="009F4C46" w:rsidP="001A09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C46" w:rsidRDefault="009F4C46" w:rsidP="001A095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C46" w:rsidRDefault="009F4C46" w:rsidP="009F4C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C46" w:rsidRDefault="009F4C46" w:rsidP="009A0E5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right="-22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C46" w:rsidRPr="009F4C46" w:rsidRDefault="009F4C46" w:rsidP="009F4C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ПО АНГЛИЙСКОМУ ЯЗЫКУ</w:t>
      </w:r>
    </w:p>
    <w:p w:rsidR="009F4C46" w:rsidRPr="009F4C46" w:rsidRDefault="009F4C46" w:rsidP="009F4C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несены изменения в тематическое планирование с учетом программы воспитания)</w:t>
      </w: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4111"/>
        <w:gridCol w:w="4253"/>
        <w:gridCol w:w="1842"/>
        <w:gridCol w:w="1276"/>
        <w:gridCol w:w="1134"/>
        <w:gridCol w:w="992"/>
        <w:gridCol w:w="1701"/>
      </w:tblGrid>
      <w:tr w:rsidR="009F4C46" w:rsidRPr="00373A4A" w:rsidTr="009F4C46">
        <w:tc>
          <w:tcPr>
            <w:tcW w:w="675" w:type="dxa"/>
            <w:vMerge w:val="restart"/>
            <w:vAlign w:val="center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9F4C46" w:rsidRPr="00373A4A" w:rsidRDefault="009F4C46" w:rsidP="0037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111" w:type="dxa"/>
            <w:vMerge w:val="restart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276" w:type="dxa"/>
            <w:vMerge w:val="restart"/>
            <w:vAlign w:val="center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126" w:type="dxa"/>
            <w:gridSpan w:val="2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Merge w:val="restart"/>
          </w:tcPr>
          <w:p w:rsidR="009F4C46" w:rsidRPr="00C467C2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67C2">
              <w:rPr>
                <w:rFonts w:ascii="Times New Roman" w:hAnsi="Times New Roman" w:cs="Times New Roman"/>
                <w:b/>
              </w:rPr>
              <w:t>Модуль воспитательной работы «Школьный урок»</w:t>
            </w:r>
          </w:p>
        </w:tc>
      </w:tr>
      <w:tr w:rsidR="009F4C46" w:rsidRPr="00373A4A" w:rsidTr="009F4C46">
        <w:tc>
          <w:tcPr>
            <w:tcW w:w="675" w:type="dxa"/>
            <w:vMerge/>
          </w:tcPr>
          <w:p w:rsidR="009F4C46" w:rsidRPr="00373A4A" w:rsidRDefault="009F4C46" w:rsidP="0037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9F4C46" w:rsidRPr="00373A4A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14283" w:type="dxa"/>
            <w:gridSpan w:val="7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Две столицы (17 часов)</w:t>
            </w: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9F4C46" w:rsidRPr="008E064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0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сква. Санкт-Петербург.</w:t>
            </w:r>
          </w:p>
          <w:p w:rsidR="009F4C46" w:rsidRPr="008E064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F4C46" w:rsidRPr="008E064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0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с неопределенными местоимениями и умение употреблять их в речи</w:t>
            </w:r>
            <w:r w:rsidRPr="008E0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е отвечать на вопросы по тексту. Умение употреблять неопределенные местоимени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162456" w:rsidRDefault="009F4C46" w:rsidP="00373A4A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7,8, упр. 8-10 стр.9-10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416D" w:rsidRDefault="008A416D" w:rsidP="008A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ь знаний</w:t>
            </w:r>
          </w:p>
          <w:p w:rsidR="008A416D" w:rsidRDefault="008A416D" w:rsidP="008A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  <w:p w:rsidR="009F4C46" w:rsidRPr="00162456" w:rsidRDefault="000B3F75" w:rsidP="008A41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 открытый урок «ОБЖ»(урок подготовки детей к действиям в условиях различного рода чрезвычайных ситуаций)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кт-Петербург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кста о Санкт-Петербурге и работа с ним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нать и уметь беседовать о 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остопримечательностях Москвы и Санкт-Петербурга. Составлять развернутые монологические высказывания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пр. 8-10 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4, учить слова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кт-Петербург – город на Балтийском море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Повторение употребления неопределенных местоимений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равильно употреблять неопределенные местоимения в речи. Уметь воспринимать текст на слух. Уметь строить вопросительные предложения с неопределенными местоимениями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17,18, упр. 8-11 стр. 18-19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7A1502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9F4C4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стопримечательности Санкт-Петербурга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о-региональный компонент. «Элиста- мой город»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7108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агательные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igh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al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воспринимать текст на слух и работать с ним. Знать и уметь употреблять особенности прилагательных 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igh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all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пр. 8-11 стр. 23-24, учить слова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все начиналось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7108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ение лексики и ее тренировка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. Введение лексики и ее тренировка. 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лагательные 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igh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all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о стр.25, учить слова, упр.8-10 стр.29,30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емль. Красная площадь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 о Кремле, Красной площади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. Глаголы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ake, to miss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6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 31,32, упр. 8-11 стр. 33-34, учить слова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здаль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7108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Исчисляемые и неисчисляем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е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. Уметь составлять развернутые сообщения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6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35,37, упр.8-11 стр.38-39, учить слова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7A1502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единства народов Дагестан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род.</w:t>
            </w:r>
          </w:p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териалу в рабочих тетрадях.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162456" w:rsidRDefault="009F4C46" w:rsidP="00F204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162456" w:rsidRDefault="009F4C46" w:rsidP="00746124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276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4 стр.5, упр.9 стр.8, </w:t>
            </w: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.10 стр.9 (р.т.)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путешествие.</w:t>
            </w:r>
          </w:p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14 стр.12, упр.20 стр.15, упр.21 стр.16 (р.т.) 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rPr>
          <w:trHeight w:val="92"/>
        </w:trPr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.</w:t>
            </w:r>
          </w:p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8, 29 стр.20 (р.т.)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9F4C46" w:rsidRPr="00162456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Бена в Москву.</w:t>
            </w:r>
          </w:p>
          <w:p w:rsidR="009F4C46" w:rsidRPr="00162456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4 стр.23, 35,36 стр. 24 (р.т.)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9F4C46" w:rsidRPr="0083661F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столицы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9F4C46" w:rsidRPr="0083661F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4253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прочитанный текст и вести беседу о Москве, метро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162456" w:rsidRDefault="009F4C46" w:rsidP="00162456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-10 стр.43,44 (подготовиться к словарному диктанту)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9F4C46" w:rsidRPr="0083661F" w:rsidRDefault="009F4C46" w:rsidP="0083661F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толицы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F4C4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634E0B" w:rsidRDefault="009F4C46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ение текста и его понимание.</w:t>
            </w:r>
          </w:p>
        </w:tc>
        <w:tc>
          <w:tcPr>
            <w:tcW w:w="4253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, навыки работы с текстом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9F4C46" w:rsidRPr="0083348E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контрольный ср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матика и лексика. Письмо.</w:t>
            </w:r>
          </w:p>
        </w:tc>
        <w:tc>
          <w:tcPr>
            <w:tcW w:w="4253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B3F75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й день животных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люди России.</w:t>
            </w:r>
          </w:p>
          <w:p w:rsidR="009F4C46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сказывать свои мысли о прочитанном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51 (оформить проект)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B3F75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мирный день учителя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111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щита проектной работы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где я живу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62456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4253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1134" w:type="dxa"/>
          </w:tcPr>
          <w:p w:rsidR="009F4C46" w:rsidRPr="008A68BE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14283" w:type="dxa"/>
            <w:gridSpan w:val="7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ография Великобритании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правила образования настоящего простого времени и прошедшего простого времени.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меть воспринимать  текст на слух. Уметь написать электронное сообщение. Употреблять неправильные глаголы в речи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162456" w:rsidRDefault="009F4C46" w:rsidP="00746124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пр.7-9 стр.55-56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новой лексики. </w:t>
            </w:r>
            <w:r w:rsidRPr="00746124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простое время и прошедшее простое время.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астоящее простое время и прошедшее простое время в речи. Уметь читать и понимать незнакомый текст. Уметь понимать текст на слух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пр.8-10 стр.61, учить слова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картинок, используя лексический материал. Суффиксы для образования производных слов.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. Описать картинки. Уметь отвечать на вопросы к прочитанному текст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65, 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пр.8-10 стр.65-66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ография Великобритании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746124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простое время и прошедшее простое время.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меть понимать речь на слух. Уметь соблюдать правила произношения при чтении новых слов, словосочетаний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746124" w:rsidRDefault="009F4C46" w:rsidP="007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упр.9-11 стр.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а Темза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Числительные 100, 1000, 1000000. Ответы на вопросы о Великобритании. 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речь на слух. Уметь отвечать на вопросы о Великобритании. Использовать в речи слова </w:t>
            </w: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o, as well, also</w:t>
            </w: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746124" w:rsidRDefault="009F4C46" w:rsidP="007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упр.8-10 стр.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стр.72,73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ндон – столица Великобритании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новых слов и их тренировка. Чтение текста о Лондоне.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на слух. Уметь 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понимать незнакомый текст и озаглавить его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упр.8-11 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8-79, учить слова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111" w:type="dxa"/>
          </w:tcPr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ндон – столица и его достопримечательности.</w:t>
            </w: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746124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Знакомство с Британскими географическими названиями.</w:t>
            </w:r>
          </w:p>
        </w:tc>
        <w:tc>
          <w:tcPr>
            <w:tcW w:w="4253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меть выражать свое отношение к фактам, событиям, людям. Уметь употреблять в речи новые лексические единицы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746124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-11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стр.80, 82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rPr>
          <w:trHeight w:val="1096"/>
        </w:trPr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9F4C46" w:rsidRPr="000C6BF2" w:rsidRDefault="009F4C46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Лондона.</w:t>
            </w:r>
          </w:p>
          <w:p w:rsidR="009F4C4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0C6BF2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Чтение текста об истории Лондона.</w:t>
            </w:r>
          </w:p>
        </w:tc>
        <w:tc>
          <w:tcPr>
            <w:tcW w:w="4253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 беседу по прочитанному. Уметь использовать в речи лексико-грамматический материал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746124" w:rsidRDefault="009F4C46" w:rsidP="000C6BF2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0 стр.29, упр.11 стр.30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</w:tcPr>
          <w:p w:rsidR="009F4C46" w:rsidRPr="001A4DF9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253" w:type="dxa"/>
          </w:tcPr>
          <w:p w:rsidR="009F4C46" w:rsidRPr="00162456" w:rsidRDefault="009F4C46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6-19 стр.33 – 35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1" w:type="dxa"/>
          </w:tcPr>
          <w:p w:rsidR="009F4C4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 Мэн.</w:t>
            </w:r>
          </w:p>
          <w:p w:rsidR="009F4C4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0C6BF2" w:rsidRDefault="009F4C46" w:rsidP="000C6B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hAnsi="Times New Roman" w:cs="Times New Roman"/>
                <w:sz w:val="24"/>
                <w:szCs w:val="24"/>
              </w:rPr>
              <w:t>Уметь грамотно, самостоятельно выполнять задания, используя лексико-грамматический материал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7 стр.40, упр.28 стр.41, упр.29 стр.42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B3F75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1" w:type="dxa"/>
          </w:tcPr>
          <w:p w:rsidR="009F4C46" w:rsidRPr="000C6BF2" w:rsidRDefault="009F4C46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еликобритании.</w:t>
            </w:r>
          </w:p>
          <w:p w:rsidR="009F4C46" w:rsidRPr="000C6BF2" w:rsidRDefault="009F4C46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46" w:rsidRPr="000C6BF2" w:rsidRDefault="009F4C46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  <w:vMerge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4-37 стр.46-47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1" w:type="dxa"/>
          </w:tcPr>
          <w:p w:rsidR="009F4C46" w:rsidRPr="0083661F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9F4C46" w:rsidRPr="0083661F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4253" w:type="dxa"/>
          </w:tcPr>
          <w:p w:rsidR="009F4C46" w:rsidRPr="00162456" w:rsidRDefault="009F4C46" w:rsidP="002E2C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CBF">
              <w:rPr>
                <w:rFonts w:ascii="Times New Roman" w:hAnsi="Times New Roman" w:cs="Times New Roman"/>
                <w:sz w:val="24"/>
                <w:szCs w:val="24"/>
              </w:rPr>
              <w:t>Уметь составлять монологическое высказывание о Великобритании, Л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 по плану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162456" w:rsidRDefault="009F4C46" w:rsidP="00634E0B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162456" w:rsidRDefault="009F4C46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8 стр.89, упр.9 стр.90, упр.10 стр.91 (подготовить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ному диктанту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74B07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против фашизма, расизма и антисемитизм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111" w:type="dxa"/>
          </w:tcPr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». Аудирование.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, навыки работы с текстом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</w:tcPr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». Го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амматика и лексика. Письмо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сфорд.</w:t>
            </w:r>
          </w:p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проект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-Несское чудовище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сказывать свои мысли о прочитанном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51 (оформить проект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-Несское чудовище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B3F75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9F4C46" w:rsidRPr="00162456" w:rsidTr="009F4C46">
        <w:tc>
          <w:tcPr>
            <w:tcW w:w="14283" w:type="dxa"/>
            <w:gridSpan w:val="7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634E0B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Мой день рождения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ительные слова «как»</w:t>
            </w:r>
            <w:r w:rsidRPr="001A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то»</w:t>
            </w:r>
            <w:r w:rsidRPr="001A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ей»и т.д.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казать о праздновании своего дня рождения по ключевым словам. Уметь грамотно задавать вопросы с вопросительными словами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162456" w:rsidRDefault="009F4C46" w:rsidP="00634E0B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02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9-11 стр.104-105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Британии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комство с грамматическими особенностями использования относительных местоимений «кто, </w:t>
            </w: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чей» и «который»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лять вопросы по уже данным ответам. Уметь использовать Н.Л.Е. в речи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05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0 стр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B3F75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вопросов при помощи слова «если».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. Уметь составлять вопросы со словом </w:t>
            </w:r>
            <w:r w:rsidRPr="0063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. Уметь использовать новую лексику в речи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112,113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9 стр.115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Британии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Развитие навыка изучающего навыка чтения.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овую лексику в речи. Уметь читать, понимать текст и работать по нем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0 стр.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лова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0B3F75" w:rsidP="00864C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Британии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рассказа о праздниках и фестивалях на основе плана и ключевых слов.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речь на слух. Уметь говорить о праздниках и фестивалях в Британии на основе ключевых слов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23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1 стр.123-124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17F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е тренировочных упражнений.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. Уметь использовать в речи Н.Л.Е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9,11 стр.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лова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1502" w:rsidRDefault="007A1502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Конституции </w:t>
            </w:r>
          </w:p>
          <w:p w:rsidR="009F4C46" w:rsidRPr="007A1502" w:rsidRDefault="007A1502" w:rsidP="007A1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634E0B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111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асха, Рождество в Британии.</w:t>
            </w: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Употребление предлогов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е обстоятельств времен. Существительное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ey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и вести беседу по нему, используя изученную лексику.</w:t>
            </w:r>
          </w:p>
        </w:tc>
        <w:tc>
          <w:tcPr>
            <w:tcW w:w="1842" w:type="dxa"/>
            <w:vMerge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129,131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0 стр.132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7A1502" w:rsidRDefault="009F4C46" w:rsidP="007A1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BF5F2A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11" w:type="dxa"/>
          </w:tcPr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богатая традициями.</w:t>
            </w:r>
          </w:p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BF5F2A" w:rsidRDefault="009F4C46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634E0B" w:rsidRDefault="009F4C46" w:rsidP="00BF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  <w:r w:rsidRPr="00003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BF5F2A" w:rsidRDefault="009F4C46" w:rsidP="00BF5F2A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53, упр.10 стр.54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BF5F2A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11" w:type="dxa"/>
          </w:tcPr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.</w:t>
            </w:r>
          </w:p>
          <w:p w:rsidR="009F4C46" w:rsidRPr="0098027F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фестивали и традиции.</w:t>
            </w:r>
          </w:p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 стр.56, упр.16-18 стр.57-58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7A1502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оссийской печати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BF5F2A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111" w:type="dxa"/>
          </w:tcPr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4 стр.6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BF5F2A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4111" w:type="dxa"/>
          </w:tcPr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твоей семье.</w:t>
            </w:r>
          </w:p>
          <w:p w:rsidR="009F4C46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9-41 стр.75-76 (р.т.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621B73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годний марафон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1" w:type="dxa"/>
          </w:tcPr>
          <w:p w:rsidR="009F4C46" w:rsidRPr="0083661F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83661F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4253" w:type="dxa"/>
          </w:tcPr>
          <w:p w:rsidR="009F4C46" w:rsidRPr="002E2CBF" w:rsidRDefault="009F4C46" w:rsidP="002E2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нимать иноязычную речь. Уметь использовать лексико-грамматический материал в речи, в устных упражнениях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BF5F2A" w:rsidRDefault="009F4C46" w:rsidP="004134C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стр.135, упр.9,10 стр.136 (подготовиться к словарному диктанту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111" w:type="dxa"/>
          </w:tcPr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.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, навыки работы с текстом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11" w:type="dxa"/>
          </w:tcPr>
          <w:p w:rsidR="009F4C46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F4C46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ение. Грамматика и лексика. Письмо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621B73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лн</w:t>
            </w:r>
            <w:r w:rsidR="0039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го освобожде-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града от фашистской блокады в 1944 году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ждество в Лондоне.</w:t>
            </w:r>
          </w:p>
          <w:p w:rsidR="009F4C46" w:rsidRDefault="009F4C46" w:rsidP="00182BC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C46" w:rsidRPr="00E8058D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E8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5 ноября – ночь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кса»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сказывать свои мысли о прочитанном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4134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144 (оформить проект)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 – ночь Гая Фокса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выполнять упражнения, используя ранее 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ю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111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4253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1134" w:type="dxa"/>
          </w:tcPr>
          <w:p w:rsidR="009F4C46" w:rsidRPr="00E65C48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14283" w:type="dxa"/>
            <w:gridSpan w:val="7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4134CC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крытие Америки.</w:t>
            </w: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82BC5" w:rsidRDefault="009F4C46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норм произношения при чтении новых слов, географических наз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, словосочетаний.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меть воспроизвести услышанное. Уметь правильно произносить географические названия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BF5F2A" w:rsidRDefault="009F4C46" w:rsidP="004A3F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9-11 стр.10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олумб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182BC5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дущее время. Аудирование.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. Употребление формы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 времени. Выполнение упражнений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3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-10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182BC5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гол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arrive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спредлогами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Устная практика.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иноязычную речь на слух. Уметь правильно употреблять глагол «прибывать» с предлогами 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15, 16, 18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0, учить слова.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ША. Коренные жители.</w:t>
            </w: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182BC5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Употребление настоящего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мени в условных предложениях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Уметь слышать иноязычную речь. Уметь употреблять глаголы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 в речи. Читать текст с извлечением информации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20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111" w:type="dxa"/>
          </w:tcPr>
          <w:p w:rsidR="009F4C46" w:rsidRPr="001A095C" w:rsidRDefault="009F4C46" w:rsidP="0018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1A0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F4C46" w:rsidRPr="001A095C" w:rsidRDefault="009F4C46" w:rsidP="0018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4C46" w:rsidRPr="00182BC5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s soon as, until, till, before, after.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. Устная практика в употреблении новой лексики в речи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26, учить слова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 стр.28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географических названий.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географические названия. Уметь читать и понимать незнакомый текст и отвечать на вопросы к нему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31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8-10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ША. Страна за океаном.</w:t>
            </w: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182BC5" w:rsidRDefault="009F4C46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прилагательных от существительных при помощи –an. Глагол «собираться что-либо сделать» – в будущем.</w:t>
            </w:r>
          </w:p>
        </w:tc>
        <w:tc>
          <w:tcPr>
            <w:tcW w:w="4253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речь на слух. Уметь правильно образовывать прилагательные от существительных. Уметь грамотно употреблять глагол </w:t>
            </w:r>
            <w:r w:rsidRPr="0018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 в речи. Уметь читать и понимать текст о Нью-Йорке.</w:t>
            </w:r>
          </w:p>
        </w:tc>
        <w:tc>
          <w:tcPr>
            <w:tcW w:w="1842" w:type="dxa"/>
            <w:vMerge/>
          </w:tcPr>
          <w:p w:rsidR="009F4C46" w:rsidRPr="00BF5F2A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82BC5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тр.35, 38, упр.8-11 стр.39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621B73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111" w:type="dxa"/>
          </w:tcPr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ью-Йорк и Нью-Йоркцы.</w:t>
            </w: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182BC5" w:rsidRDefault="009F4C46" w:rsidP="0018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Pr="00BF5F2A" w:rsidRDefault="009F4C46" w:rsidP="00182BC5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-11 стр.83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111" w:type="dxa"/>
          </w:tcPr>
          <w:p w:rsidR="009F4C46" w:rsidRPr="001A4DF9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4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ериканские дома.</w:t>
            </w: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стр.87, упр.20,21 стр.88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111" w:type="dxa"/>
          </w:tcPr>
          <w:p w:rsidR="009F4C46" w:rsidRPr="004A3FAF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тешествия Христофора Колумб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стр.93, упр.30 стр.94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111" w:type="dxa"/>
          </w:tcPr>
          <w:p w:rsidR="009F4C46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ерика.</w:t>
            </w: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82BC5" w:rsidRDefault="009F4C46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 стр.97, упр.36,37 стр.98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11" w:type="dxa"/>
          </w:tcPr>
          <w:p w:rsidR="009F4C46" w:rsidRPr="0083661F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83661F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4253" w:type="dxa"/>
          </w:tcPr>
          <w:p w:rsidR="009F4C46" w:rsidRPr="002E2CBF" w:rsidRDefault="009F4C46" w:rsidP="002E2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1842" w:type="dxa"/>
            <w:vMerge w:val="restart"/>
            <w:vAlign w:val="center"/>
          </w:tcPr>
          <w:p w:rsidR="009F4C46" w:rsidRDefault="009F4C46" w:rsidP="001A09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8 стр.42, упр.9,10 стр.43 (подготовиться к слова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у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4111" w:type="dxa"/>
          </w:tcPr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рование.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, навыки работы с тексто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11" w:type="dxa"/>
          </w:tcPr>
          <w:p w:rsidR="009F4C46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F4C46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ение. Грамматика и лексика. Письмо.</w:t>
            </w:r>
          </w:p>
        </w:tc>
        <w:tc>
          <w:tcPr>
            <w:tcW w:w="4253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11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каго.</w:t>
            </w:r>
          </w:p>
          <w:p w:rsidR="009F4C46" w:rsidRDefault="009F4C46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C46" w:rsidRPr="00E8058D" w:rsidRDefault="009F4C46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E8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5 Американских штатов».</w:t>
            </w:r>
          </w:p>
        </w:tc>
        <w:tc>
          <w:tcPr>
            <w:tcW w:w="4253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сказывать свои мысли о прочитанно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4A3F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52 (оформить проект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621B73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1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A3FAF">
              <w:rPr>
                <w:rFonts w:ascii="Times New Roman" w:eastAsia="Times New Roman" w:hAnsi="Times New Roman" w:cs="Times New Roman"/>
                <w:sz w:val="24"/>
                <w:szCs w:val="24"/>
              </w:rPr>
              <w:t>5 Американских штатов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182BC5" w:rsidRDefault="009F4C46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1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4253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842" w:type="dxa"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14283" w:type="dxa"/>
            <w:gridSpan w:val="7"/>
          </w:tcPr>
          <w:p w:rsidR="009F4C46" w:rsidRPr="00162456" w:rsidRDefault="009F4C46" w:rsidP="00EC51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4A3FAF" w:rsidRDefault="009F4C46" w:rsidP="00EC51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1" w:type="dxa"/>
          </w:tcPr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Любимые способы проведения свободного времени.</w:t>
            </w: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4A3FAF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Составление микро диалогов о погод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еда о любимом времени года. </w:t>
            </w:r>
          </w:p>
        </w:tc>
        <w:tc>
          <w:tcPr>
            <w:tcW w:w="4253" w:type="dxa"/>
          </w:tcPr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. Уметь высказывать свои мысли о погоде, любимом времени года. Уметь соблюдать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изношения при чтении Н.Л.Е</w:t>
            </w: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. Составлять мини диалоги о погоде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Default="009F4C46" w:rsidP="004A3F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AA631D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>учить слова, упр. 8-10 стр. 57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111" w:type="dxa"/>
          </w:tcPr>
          <w:p w:rsidR="009F4C46" w:rsidRPr="00AA631D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сети.</w:t>
            </w: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дирование. Повторение будущего времени. Чтение текста «Общение в сети»</w:t>
            </w:r>
          </w:p>
        </w:tc>
        <w:tc>
          <w:tcPr>
            <w:tcW w:w="4253" w:type="dxa"/>
          </w:tcPr>
          <w:p w:rsidR="009F4C46" w:rsidRPr="004A3FAF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оспринимать текст на слух. Уметь использовать будущее время в </w:t>
            </w:r>
            <w:r w:rsidRPr="004A3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х предложениях. Уметь использовать необходимую информацию из текста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AA631D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-10 стр.61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621B73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ждународный жен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нь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4111" w:type="dxa"/>
          </w:tcPr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диалогов из приведенных реплик. Знакомство с правилами написания открыток.</w:t>
            </w:r>
          </w:p>
        </w:tc>
        <w:tc>
          <w:tcPr>
            <w:tcW w:w="4253" w:type="dxa"/>
          </w:tcPr>
          <w:p w:rsidR="009F4C46" w:rsidRPr="004A3FAF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. Составлять диалог по ключевым репликам. Писать открытки друзьям, родственника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AA631D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-11 стр.66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111" w:type="dxa"/>
          </w:tcPr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4A3FAF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Составление монологических высказываний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ведении свободного времени.</w:t>
            </w:r>
          </w:p>
        </w:tc>
        <w:tc>
          <w:tcPr>
            <w:tcW w:w="4253" w:type="dxa"/>
          </w:tcPr>
          <w:p w:rsidR="009F4C46" w:rsidRPr="004A3FAF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озаглавить его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AA631D" w:rsidRDefault="009F4C46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, правило стр.69, упр.8 стр.70, упр.9-11 стр.71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111" w:type="dxa"/>
          </w:tcPr>
          <w:p w:rsidR="009F4C46" w:rsidRPr="004A3FAF" w:rsidRDefault="009F4C46" w:rsidP="00AA631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4A3FAF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AA631D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63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ыполнение тренировочных упражнений, используя лексико-грамматический матер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4A3FAF" w:rsidRDefault="009F4C46" w:rsidP="00A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, используя лексико-грамматический материал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AA631D" w:rsidRDefault="009F4C46" w:rsidP="00A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72, 73, </w:t>
            </w: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 xml:space="preserve">упр. 8-11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-75, </w:t>
            </w: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>учить слова подготовиться к контрольной работе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621B73" w:rsidRDefault="00621B73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изнь героя не знает предела</w:t>
            </w:r>
            <w:r w:rsidRPr="00621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9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ь живых он остался живой</w:t>
            </w:r>
            <w:r w:rsidR="0039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»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111" w:type="dxa"/>
          </w:tcPr>
          <w:p w:rsidR="009F4C46" w:rsidRPr="004A3FAF" w:rsidRDefault="009F4C46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Тест</w:t>
            </w:r>
          </w:p>
          <w:p w:rsidR="009F4C46" w:rsidRPr="006F53E9" w:rsidRDefault="009F4C46" w:rsidP="006F53E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53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жда, покупки.</w:t>
            </w:r>
          </w:p>
          <w:p w:rsidR="009F4C46" w:rsidRPr="004A3FAF" w:rsidRDefault="009F4C46" w:rsidP="006F53E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4A3FAF" w:rsidRDefault="009F4C46" w:rsidP="006F53E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даточные времени с </w:t>
            </w:r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n</w:t>
            </w:r>
            <w:r w:rsidRPr="001A4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9F4C46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4A3FAF" w:rsidRDefault="009F4C46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отвечать на поставленные вопросы. Уметь составлять диалоги по ключевым репликам. Уметь  правильно использовать в речи грамматический материал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A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77, учить слова,упр.8-11 стр.78-79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390050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хта памяти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4A3FAF" w:rsidRDefault="009F4C46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4111" w:type="dxa"/>
          </w:tcPr>
          <w:p w:rsidR="009F4C46" w:rsidRPr="006F53E9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53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жда.</w:t>
            </w:r>
          </w:p>
          <w:p w:rsidR="009F4C46" w:rsidRPr="006F53E9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003791" w:rsidRDefault="009F4C46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F53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ысказывания о своих предпочтениях в одежде. </w:t>
            </w:r>
          </w:p>
        </w:tc>
        <w:tc>
          <w:tcPr>
            <w:tcW w:w="4253" w:type="dxa"/>
          </w:tcPr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прослушанному тексту, говорить о своих предпочтениях в одежде, составлять монологические высказывания по прочитанному текст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, упр.8-11 стр.81,82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6.</w:t>
            </w:r>
          </w:p>
        </w:tc>
        <w:tc>
          <w:tcPr>
            <w:tcW w:w="4111" w:type="dxa"/>
          </w:tcPr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Cs/>
                <w:sz w:val="24"/>
                <w:szCs w:val="24"/>
              </w:rPr>
              <w:t>Любимое проведение свободного времени.</w:t>
            </w: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634E0B" w:rsidRDefault="009F4C46" w:rsidP="006F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  <w:r w:rsidRPr="00003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Default="009F4C46" w:rsidP="006F53E9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,7 стр.101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.</w:t>
            </w:r>
          </w:p>
        </w:tc>
        <w:tc>
          <w:tcPr>
            <w:tcW w:w="4111" w:type="dxa"/>
          </w:tcPr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sz w:val="24"/>
                <w:szCs w:val="24"/>
              </w:rPr>
              <w:t>Идеи для праздников.</w:t>
            </w: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6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-17 стр.105-106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390050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-ный день птиц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.</w:t>
            </w:r>
          </w:p>
        </w:tc>
        <w:tc>
          <w:tcPr>
            <w:tcW w:w="4111" w:type="dxa"/>
          </w:tcPr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Cs/>
                <w:sz w:val="24"/>
                <w:szCs w:val="24"/>
              </w:rPr>
              <w:t>Одежда, покупки.</w:t>
            </w: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 стр.113, упр.28 стр.114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9.</w:t>
            </w:r>
          </w:p>
        </w:tc>
        <w:tc>
          <w:tcPr>
            <w:tcW w:w="4111" w:type="dxa"/>
          </w:tcPr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  <w:r w:rsidRPr="006F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6F53E9" w:rsidRDefault="009F4C46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3-36 стр.117,118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.</w:t>
            </w:r>
          </w:p>
        </w:tc>
        <w:tc>
          <w:tcPr>
            <w:tcW w:w="4111" w:type="dxa"/>
          </w:tcPr>
          <w:p w:rsidR="009F4C46" w:rsidRPr="0083661F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 w:rsidRPr="006F53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83661F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4253" w:type="dxa"/>
          </w:tcPr>
          <w:p w:rsidR="009F4C46" w:rsidRPr="002E2CBF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F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Default="009F4C46" w:rsidP="001A095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стр.86, упр.9,10 стр.87 (подготовиться к словарному диктанту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.</w:t>
            </w:r>
          </w:p>
        </w:tc>
        <w:tc>
          <w:tcPr>
            <w:tcW w:w="4111" w:type="dxa"/>
          </w:tcPr>
          <w:p w:rsidR="009F4C46" w:rsidRPr="001A4DF9" w:rsidRDefault="009F4C46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юбимое проведение свободного 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времени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рование.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 w:rsidRPr="002E2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знания, навыки работы с тексто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25FA" w:rsidRDefault="003125FA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гаринский урок</w:t>
            </w:r>
          </w:p>
          <w:p w:rsidR="009F4C46" w:rsidRPr="00162456" w:rsidRDefault="003125FA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«Космос-это мы»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2</w:t>
            </w: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рлок Холмс.</w:t>
            </w:r>
          </w:p>
          <w:p w:rsidR="009F4C46" w:rsidRDefault="009F4C46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C46" w:rsidRPr="00E8058D" w:rsidRDefault="009F4C46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E8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е любимое времяпрепровождения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сказывать свои мысли о прочитанно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E805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96 (оформить проект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83348E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3348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.</w:t>
            </w:r>
          </w:p>
        </w:tc>
        <w:tc>
          <w:tcPr>
            <w:tcW w:w="4111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е любимое времяпрепровождения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003791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4</w:t>
            </w: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 w:rsidRPr="002E2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роявить творчество в выполнении работы. Уметь рассказать о своем городе, районе, используя ранее изученную лексик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14283" w:type="dxa"/>
            <w:gridSpan w:val="7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E726EB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. Модальный глагол«быть способным»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прослушанному тексту, грамотно использовать в речи модальные глаголы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Default="009F4C46" w:rsidP="001A095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1276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99, 100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8-11 стр.102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после его прослушивания, использовать в речи лексико-грамматический материал урока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ова, правило стр.105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8-10 стр.106-107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чение слова </w:t>
            </w:r>
            <w:r w:rsidRPr="00E726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оспринимать иноязычную речь на слух, пользоваться лексико-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материалом урока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E726EB" w:rsidRDefault="009F4C46" w:rsidP="00E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0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стр.111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ты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Модальный глагол «должен»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, описывать внешность человека, правильно употреблять глагол </w:t>
            </w:r>
            <w:r w:rsidRPr="00E72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E726EB" w:rsidRDefault="009F4C46" w:rsidP="0090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 115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стр.117 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гол «должен», «обязан»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меть дополнить предложения в прослушанный текст, правильно употреблять глаголы «должен», «обязан» в речи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E726EB" w:rsidRDefault="009F4C46" w:rsidP="0090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20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стр.121-122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Описывают внешность людей, используя лексику блока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 текстом, описывать внешность людей, изображенных на картинках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24, упр. 8-10 стр.125-126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52057F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46" w:rsidRPr="00E726EB" w:rsidRDefault="009F4C46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альный глагол </w:t>
            </w:r>
            <w:r w:rsidRPr="00E726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речь на слух. Уметь правильно использовать глагол </w:t>
            </w:r>
            <w:r w:rsidRPr="00E72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. Понять и озаглавить текст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E726E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29, упр.8-10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стр.130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.</w:t>
            </w:r>
          </w:p>
          <w:p w:rsidR="009F4C4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 w:val="restart"/>
            <w:vAlign w:val="center"/>
          </w:tcPr>
          <w:p w:rsidR="009F4C46" w:rsidRPr="00634E0B" w:rsidRDefault="009F4C46" w:rsidP="0090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6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Default="009F4C46" w:rsidP="009020A6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-7 стр.121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52057F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арки для семьи.</w:t>
            </w: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-18 стр.128,129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шность знаменитостей.</w:t>
            </w: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-30 стр.136-138 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эй Фокс и ее одноклассники.</w:t>
            </w: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9020A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енировочные лексико-грамматические упражнения в рабочей тетради.</w:t>
            </w:r>
          </w:p>
        </w:tc>
        <w:tc>
          <w:tcPr>
            <w:tcW w:w="4253" w:type="dxa"/>
            <w:vMerge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5-37 стр.1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.т.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83661F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83661F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4253" w:type="dxa"/>
          </w:tcPr>
          <w:p w:rsidR="009F4C46" w:rsidRPr="002E2CBF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BF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F4C46" w:rsidRDefault="009F4C46" w:rsidP="00CC4B8B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«RainbowEnglish», грамматические таблицы, аудиозапись</w:t>
            </w: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,9 стр.134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AD4D1D" w:rsidP="00AD4D1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лавянской письменнос-ти и культуры</w:t>
            </w: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253" w:type="dxa"/>
          </w:tcPr>
          <w:p w:rsidR="009F4C46" w:rsidRPr="00CC4B8B" w:rsidRDefault="009F4C46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4A0764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.(выходной мониторинг)</w:t>
            </w:r>
          </w:p>
        </w:tc>
        <w:tc>
          <w:tcPr>
            <w:tcW w:w="4253" w:type="dxa"/>
          </w:tcPr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4A0764" w:rsidRDefault="009F4C46" w:rsidP="004A076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4A076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4A0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.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, навыки работы с тексто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0 стр.134 (подготовиться к словарному диктанту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обычный подарок.</w:t>
            </w:r>
          </w:p>
          <w:p w:rsidR="009F4C46" w:rsidRDefault="009F4C46" w:rsidP="00AD599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C46" w:rsidRPr="00E8058D" w:rsidRDefault="009F4C46" w:rsidP="00AD599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й идеал человека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сказывать свои мысли о прочитанном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7 стр.143 (оформить проект)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4B8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деал человека»</w:t>
            </w:r>
            <w:r w:rsidRPr="00CC4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253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162456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4C46" w:rsidRPr="00162456" w:rsidTr="009F4C46">
        <w:tc>
          <w:tcPr>
            <w:tcW w:w="675" w:type="dxa"/>
          </w:tcPr>
          <w:p w:rsidR="009F4C46" w:rsidRPr="00E726EB" w:rsidRDefault="009F4C46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по изученным темам за год.</w:t>
            </w:r>
          </w:p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F4C46" w:rsidRPr="00CC4B8B" w:rsidRDefault="009F4C46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лексического и грамматического материала изученного за год.</w:t>
            </w:r>
          </w:p>
        </w:tc>
        <w:tc>
          <w:tcPr>
            <w:tcW w:w="4253" w:type="dxa"/>
          </w:tcPr>
          <w:p w:rsidR="009F4C46" w:rsidRPr="00CC4B8B" w:rsidRDefault="009F4C46" w:rsidP="003B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самостоятельно выполнять зада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.</w:t>
            </w:r>
          </w:p>
        </w:tc>
        <w:tc>
          <w:tcPr>
            <w:tcW w:w="1842" w:type="dxa"/>
            <w:vMerge/>
          </w:tcPr>
          <w:p w:rsidR="009F4C46" w:rsidRDefault="009F4C46" w:rsidP="00BF5F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C46" w:rsidRPr="00634E0B" w:rsidRDefault="009F4C46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повторять записи, слова</w:t>
            </w:r>
          </w:p>
        </w:tc>
        <w:tc>
          <w:tcPr>
            <w:tcW w:w="1134" w:type="dxa"/>
          </w:tcPr>
          <w:p w:rsidR="009F4C46" w:rsidRPr="00EC5103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C46" w:rsidRPr="00162456" w:rsidRDefault="009F4C4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67D6" w:rsidRPr="00162456" w:rsidRDefault="001467D6">
      <w:pPr>
        <w:rPr>
          <w:rFonts w:ascii="Times New Roman" w:hAnsi="Times New Roman" w:cs="Times New Roman"/>
          <w:sz w:val="24"/>
          <w:szCs w:val="24"/>
        </w:rPr>
      </w:pPr>
    </w:p>
    <w:sectPr w:rsidR="001467D6" w:rsidRPr="00162456" w:rsidSect="00F32909">
      <w:pgSz w:w="16838" w:h="11906" w:orient="landscape"/>
      <w:pgMar w:top="567" w:right="567" w:bottom="567" w:left="567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E4" w:rsidRDefault="00020EE4" w:rsidP="004A3FAF">
      <w:pPr>
        <w:spacing w:after="0" w:line="240" w:lineRule="auto"/>
      </w:pPr>
      <w:r>
        <w:separator/>
      </w:r>
    </w:p>
  </w:endnote>
  <w:endnote w:type="continuationSeparator" w:id="0">
    <w:p w:rsidR="00020EE4" w:rsidRDefault="00020EE4" w:rsidP="004A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E4" w:rsidRDefault="00020EE4" w:rsidP="004A3FAF">
      <w:pPr>
        <w:spacing w:after="0" w:line="240" w:lineRule="auto"/>
      </w:pPr>
      <w:r>
        <w:separator/>
      </w:r>
    </w:p>
  </w:footnote>
  <w:footnote w:type="continuationSeparator" w:id="0">
    <w:p w:rsidR="00020EE4" w:rsidRDefault="00020EE4" w:rsidP="004A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359FE"/>
    <w:multiLevelType w:val="hybridMultilevel"/>
    <w:tmpl w:val="DA882830"/>
    <w:lvl w:ilvl="0" w:tplc="3E686EC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33090"/>
    <w:multiLevelType w:val="hybridMultilevel"/>
    <w:tmpl w:val="A126B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4A"/>
    <w:rsid w:val="000027F1"/>
    <w:rsid w:val="00013E8D"/>
    <w:rsid w:val="000163D5"/>
    <w:rsid w:val="00017960"/>
    <w:rsid w:val="00020EE4"/>
    <w:rsid w:val="00042796"/>
    <w:rsid w:val="00045607"/>
    <w:rsid w:val="000457D0"/>
    <w:rsid w:val="00047463"/>
    <w:rsid w:val="00054284"/>
    <w:rsid w:val="000555B8"/>
    <w:rsid w:val="0006558E"/>
    <w:rsid w:val="00071837"/>
    <w:rsid w:val="00074B07"/>
    <w:rsid w:val="00092403"/>
    <w:rsid w:val="00093E98"/>
    <w:rsid w:val="00097167"/>
    <w:rsid w:val="000A10A3"/>
    <w:rsid w:val="000A416E"/>
    <w:rsid w:val="000A637E"/>
    <w:rsid w:val="000A729D"/>
    <w:rsid w:val="000B0CED"/>
    <w:rsid w:val="000B3F75"/>
    <w:rsid w:val="000B6473"/>
    <w:rsid w:val="000C10AE"/>
    <w:rsid w:val="000C1FC7"/>
    <w:rsid w:val="000C47F8"/>
    <w:rsid w:val="000C6BF2"/>
    <w:rsid w:val="000E12F7"/>
    <w:rsid w:val="000E2AB7"/>
    <w:rsid w:val="000F71E9"/>
    <w:rsid w:val="00116D78"/>
    <w:rsid w:val="00127681"/>
    <w:rsid w:val="00130B4A"/>
    <w:rsid w:val="00133B9B"/>
    <w:rsid w:val="00133E1F"/>
    <w:rsid w:val="00141BDE"/>
    <w:rsid w:val="001422CE"/>
    <w:rsid w:val="00143ADD"/>
    <w:rsid w:val="00144CD6"/>
    <w:rsid w:val="001467D6"/>
    <w:rsid w:val="00151FC8"/>
    <w:rsid w:val="00160E2C"/>
    <w:rsid w:val="00162456"/>
    <w:rsid w:val="00182BC5"/>
    <w:rsid w:val="00192D36"/>
    <w:rsid w:val="00194FD9"/>
    <w:rsid w:val="001A095C"/>
    <w:rsid w:val="001A16F0"/>
    <w:rsid w:val="001A4DF9"/>
    <w:rsid w:val="001A62DF"/>
    <w:rsid w:val="001B153D"/>
    <w:rsid w:val="001B46C0"/>
    <w:rsid w:val="001C4E78"/>
    <w:rsid w:val="001D2F94"/>
    <w:rsid w:val="001D3BE1"/>
    <w:rsid w:val="001D7041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3A49"/>
    <w:rsid w:val="0021479C"/>
    <w:rsid w:val="00214E26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13B8"/>
    <w:rsid w:val="002541DD"/>
    <w:rsid w:val="00270E26"/>
    <w:rsid w:val="00276E2F"/>
    <w:rsid w:val="00280842"/>
    <w:rsid w:val="0028310D"/>
    <w:rsid w:val="00283BB3"/>
    <w:rsid w:val="00291B5E"/>
    <w:rsid w:val="002A2DFE"/>
    <w:rsid w:val="002A361B"/>
    <w:rsid w:val="002A694F"/>
    <w:rsid w:val="002C6610"/>
    <w:rsid w:val="002C7AE0"/>
    <w:rsid w:val="002E087B"/>
    <w:rsid w:val="002E1A08"/>
    <w:rsid w:val="002E2CBF"/>
    <w:rsid w:val="002E3349"/>
    <w:rsid w:val="002E3F60"/>
    <w:rsid w:val="002E44C1"/>
    <w:rsid w:val="002F5DA8"/>
    <w:rsid w:val="0030102F"/>
    <w:rsid w:val="003030FF"/>
    <w:rsid w:val="003058FB"/>
    <w:rsid w:val="003125FA"/>
    <w:rsid w:val="00314ABB"/>
    <w:rsid w:val="00314F51"/>
    <w:rsid w:val="00317F1A"/>
    <w:rsid w:val="00323ECB"/>
    <w:rsid w:val="0032542A"/>
    <w:rsid w:val="0034449E"/>
    <w:rsid w:val="00344E00"/>
    <w:rsid w:val="0034652C"/>
    <w:rsid w:val="00350B1B"/>
    <w:rsid w:val="00357220"/>
    <w:rsid w:val="00360201"/>
    <w:rsid w:val="00362EC6"/>
    <w:rsid w:val="003664F3"/>
    <w:rsid w:val="00366E94"/>
    <w:rsid w:val="003726C3"/>
    <w:rsid w:val="00373A4A"/>
    <w:rsid w:val="0037452A"/>
    <w:rsid w:val="00376EF0"/>
    <w:rsid w:val="0037755A"/>
    <w:rsid w:val="003829DA"/>
    <w:rsid w:val="00390050"/>
    <w:rsid w:val="003A46AE"/>
    <w:rsid w:val="003A6654"/>
    <w:rsid w:val="003B68AF"/>
    <w:rsid w:val="003C3AF4"/>
    <w:rsid w:val="003C6C4A"/>
    <w:rsid w:val="003D2A4A"/>
    <w:rsid w:val="003D79D1"/>
    <w:rsid w:val="003E1FE1"/>
    <w:rsid w:val="003E3CD1"/>
    <w:rsid w:val="003E4D51"/>
    <w:rsid w:val="004134CC"/>
    <w:rsid w:val="0042024D"/>
    <w:rsid w:val="00420C49"/>
    <w:rsid w:val="00421675"/>
    <w:rsid w:val="00432BCD"/>
    <w:rsid w:val="00432BE9"/>
    <w:rsid w:val="004379CA"/>
    <w:rsid w:val="0044087E"/>
    <w:rsid w:val="00453D69"/>
    <w:rsid w:val="004656A6"/>
    <w:rsid w:val="0046649D"/>
    <w:rsid w:val="004840F1"/>
    <w:rsid w:val="00491559"/>
    <w:rsid w:val="00494D1D"/>
    <w:rsid w:val="004A0764"/>
    <w:rsid w:val="004A3FAF"/>
    <w:rsid w:val="004A59F1"/>
    <w:rsid w:val="004D1C6C"/>
    <w:rsid w:val="004E3C64"/>
    <w:rsid w:val="004E5581"/>
    <w:rsid w:val="004F24F0"/>
    <w:rsid w:val="004F25FB"/>
    <w:rsid w:val="004F5EB2"/>
    <w:rsid w:val="00504321"/>
    <w:rsid w:val="00507352"/>
    <w:rsid w:val="00507FCF"/>
    <w:rsid w:val="005114DC"/>
    <w:rsid w:val="00520124"/>
    <w:rsid w:val="0052057F"/>
    <w:rsid w:val="005215BD"/>
    <w:rsid w:val="005264E3"/>
    <w:rsid w:val="00532CF4"/>
    <w:rsid w:val="00535ACA"/>
    <w:rsid w:val="005365AF"/>
    <w:rsid w:val="0053665D"/>
    <w:rsid w:val="00541569"/>
    <w:rsid w:val="00543880"/>
    <w:rsid w:val="005439BA"/>
    <w:rsid w:val="005464BB"/>
    <w:rsid w:val="00552F7E"/>
    <w:rsid w:val="00566C59"/>
    <w:rsid w:val="005732B5"/>
    <w:rsid w:val="00577304"/>
    <w:rsid w:val="005774B3"/>
    <w:rsid w:val="00577A7D"/>
    <w:rsid w:val="00582ADD"/>
    <w:rsid w:val="00584D0A"/>
    <w:rsid w:val="00585DD6"/>
    <w:rsid w:val="005863B4"/>
    <w:rsid w:val="0059424A"/>
    <w:rsid w:val="00595416"/>
    <w:rsid w:val="005978B2"/>
    <w:rsid w:val="005A10B5"/>
    <w:rsid w:val="005A7076"/>
    <w:rsid w:val="005B03BB"/>
    <w:rsid w:val="005B42A7"/>
    <w:rsid w:val="005C0F7F"/>
    <w:rsid w:val="005C3F41"/>
    <w:rsid w:val="005C4B2E"/>
    <w:rsid w:val="005C6882"/>
    <w:rsid w:val="005C7263"/>
    <w:rsid w:val="005D15A2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13D20"/>
    <w:rsid w:val="00620820"/>
    <w:rsid w:val="00620A6A"/>
    <w:rsid w:val="00621B73"/>
    <w:rsid w:val="00623B16"/>
    <w:rsid w:val="00634E0B"/>
    <w:rsid w:val="00646E37"/>
    <w:rsid w:val="00655877"/>
    <w:rsid w:val="00662354"/>
    <w:rsid w:val="00663864"/>
    <w:rsid w:val="006773B9"/>
    <w:rsid w:val="0068311E"/>
    <w:rsid w:val="00687CE5"/>
    <w:rsid w:val="006A255B"/>
    <w:rsid w:val="006A7347"/>
    <w:rsid w:val="006B2855"/>
    <w:rsid w:val="006B4995"/>
    <w:rsid w:val="006D47FD"/>
    <w:rsid w:val="006D64F8"/>
    <w:rsid w:val="006E2B6F"/>
    <w:rsid w:val="006E6570"/>
    <w:rsid w:val="006F05C0"/>
    <w:rsid w:val="006F2C82"/>
    <w:rsid w:val="006F34D6"/>
    <w:rsid w:val="006F53E9"/>
    <w:rsid w:val="006F77BC"/>
    <w:rsid w:val="007051C4"/>
    <w:rsid w:val="0071086F"/>
    <w:rsid w:val="00712E7B"/>
    <w:rsid w:val="00722377"/>
    <w:rsid w:val="00730E07"/>
    <w:rsid w:val="00731138"/>
    <w:rsid w:val="00734743"/>
    <w:rsid w:val="00736AF5"/>
    <w:rsid w:val="007423E5"/>
    <w:rsid w:val="007433BC"/>
    <w:rsid w:val="00743415"/>
    <w:rsid w:val="00746124"/>
    <w:rsid w:val="00750994"/>
    <w:rsid w:val="007565C0"/>
    <w:rsid w:val="00756CA7"/>
    <w:rsid w:val="00757324"/>
    <w:rsid w:val="00763109"/>
    <w:rsid w:val="00763780"/>
    <w:rsid w:val="00765AFF"/>
    <w:rsid w:val="00776336"/>
    <w:rsid w:val="00783B49"/>
    <w:rsid w:val="00790EBD"/>
    <w:rsid w:val="00792C73"/>
    <w:rsid w:val="007A1502"/>
    <w:rsid w:val="007A4390"/>
    <w:rsid w:val="007A4F8B"/>
    <w:rsid w:val="007B3E84"/>
    <w:rsid w:val="007E62C6"/>
    <w:rsid w:val="007E7344"/>
    <w:rsid w:val="0081095A"/>
    <w:rsid w:val="00820516"/>
    <w:rsid w:val="00821282"/>
    <w:rsid w:val="00824869"/>
    <w:rsid w:val="0083348E"/>
    <w:rsid w:val="0083661F"/>
    <w:rsid w:val="00844657"/>
    <w:rsid w:val="00845611"/>
    <w:rsid w:val="00846391"/>
    <w:rsid w:val="00855B79"/>
    <w:rsid w:val="00856DAE"/>
    <w:rsid w:val="00864CC4"/>
    <w:rsid w:val="00866A77"/>
    <w:rsid w:val="008717AF"/>
    <w:rsid w:val="008729ED"/>
    <w:rsid w:val="0087456D"/>
    <w:rsid w:val="00876082"/>
    <w:rsid w:val="00883066"/>
    <w:rsid w:val="00884DF3"/>
    <w:rsid w:val="00890A85"/>
    <w:rsid w:val="00892FD9"/>
    <w:rsid w:val="0089362D"/>
    <w:rsid w:val="00894404"/>
    <w:rsid w:val="00894FC5"/>
    <w:rsid w:val="00897555"/>
    <w:rsid w:val="008A398B"/>
    <w:rsid w:val="008A416D"/>
    <w:rsid w:val="008A5087"/>
    <w:rsid w:val="008A64D9"/>
    <w:rsid w:val="008A68BE"/>
    <w:rsid w:val="008B2A1F"/>
    <w:rsid w:val="008C79E9"/>
    <w:rsid w:val="008E0645"/>
    <w:rsid w:val="0090092D"/>
    <w:rsid w:val="009020A6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3961"/>
    <w:rsid w:val="00973C90"/>
    <w:rsid w:val="009740CE"/>
    <w:rsid w:val="0098027F"/>
    <w:rsid w:val="00982AEE"/>
    <w:rsid w:val="00984278"/>
    <w:rsid w:val="009869D5"/>
    <w:rsid w:val="0099024E"/>
    <w:rsid w:val="009903C9"/>
    <w:rsid w:val="00996519"/>
    <w:rsid w:val="009A0E5D"/>
    <w:rsid w:val="009A1BB2"/>
    <w:rsid w:val="009B571E"/>
    <w:rsid w:val="009C07FB"/>
    <w:rsid w:val="009C14EA"/>
    <w:rsid w:val="009C2199"/>
    <w:rsid w:val="009D0AEA"/>
    <w:rsid w:val="009D45FA"/>
    <w:rsid w:val="009E3AEA"/>
    <w:rsid w:val="009F4C46"/>
    <w:rsid w:val="00A00C02"/>
    <w:rsid w:val="00A01779"/>
    <w:rsid w:val="00A023F9"/>
    <w:rsid w:val="00A03298"/>
    <w:rsid w:val="00A0426C"/>
    <w:rsid w:val="00A12E7C"/>
    <w:rsid w:val="00A1370E"/>
    <w:rsid w:val="00A2204A"/>
    <w:rsid w:val="00A23E9C"/>
    <w:rsid w:val="00A330D8"/>
    <w:rsid w:val="00A42D78"/>
    <w:rsid w:val="00A443D0"/>
    <w:rsid w:val="00A52BA7"/>
    <w:rsid w:val="00A616FA"/>
    <w:rsid w:val="00A636BB"/>
    <w:rsid w:val="00A65FAD"/>
    <w:rsid w:val="00A71938"/>
    <w:rsid w:val="00A73953"/>
    <w:rsid w:val="00A7751F"/>
    <w:rsid w:val="00A80E75"/>
    <w:rsid w:val="00A93536"/>
    <w:rsid w:val="00A96BFC"/>
    <w:rsid w:val="00AA6145"/>
    <w:rsid w:val="00AA631D"/>
    <w:rsid w:val="00AB0F50"/>
    <w:rsid w:val="00AB32C2"/>
    <w:rsid w:val="00AC4A71"/>
    <w:rsid w:val="00AC4E52"/>
    <w:rsid w:val="00AC5776"/>
    <w:rsid w:val="00AD4D1D"/>
    <w:rsid w:val="00AD5994"/>
    <w:rsid w:val="00AD6018"/>
    <w:rsid w:val="00AE420A"/>
    <w:rsid w:val="00AE56A8"/>
    <w:rsid w:val="00AF4AEC"/>
    <w:rsid w:val="00B01A7F"/>
    <w:rsid w:val="00B0632D"/>
    <w:rsid w:val="00B11CC0"/>
    <w:rsid w:val="00B12D37"/>
    <w:rsid w:val="00B144D3"/>
    <w:rsid w:val="00B17008"/>
    <w:rsid w:val="00B23685"/>
    <w:rsid w:val="00B23EC7"/>
    <w:rsid w:val="00B257AC"/>
    <w:rsid w:val="00B26A6B"/>
    <w:rsid w:val="00B44328"/>
    <w:rsid w:val="00B45803"/>
    <w:rsid w:val="00B4642E"/>
    <w:rsid w:val="00B51EF6"/>
    <w:rsid w:val="00B53FA7"/>
    <w:rsid w:val="00B6250A"/>
    <w:rsid w:val="00B6501D"/>
    <w:rsid w:val="00B73773"/>
    <w:rsid w:val="00B83C2D"/>
    <w:rsid w:val="00B84699"/>
    <w:rsid w:val="00B92513"/>
    <w:rsid w:val="00B975C5"/>
    <w:rsid w:val="00BA2F49"/>
    <w:rsid w:val="00BA641F"/>
    <w:rsid w:val="00BA7592"/>
    <w:rsid w:val="00BB0C0D"/>
    <w:rsid w:val="00BB617B"/>
    <w:rsid w:val="00BB6399"/>
    <w:rsid w:val="00BB7C42"/>
    <w:rsid w:val="00BC2D7B"/>
    <w:rsid w:val="00BC3282"/>
    <w:rsid w:val="00BD0F68"/>
    <w:rsid w:val="00BE7151"/>
    <w:rsid w:val="00BF407F"/>
    <w:rsid w:val="00BF5F2A"/>
    <w:rsid w:val="00C00A10"/>
    <w:rsid w:val="00C050B6"/>
    <w:rsid w:val="00C07C7C"/>
    <w:rsid w:val="00C13A07"/>
    <w:rsid w:val="00C2448A"/>
    <w:rsid w:val="00C318E7"/>
    <w:rsid w:val="00C321E9"/>
    <w:rsid w:val="00C32F01"/>
    <w:rsid w:val="00C347AD"/>
    <w:rsid w:val="00C41219"/>
    <w:rsid w:val="00C4191F"/>
    <w:rsid w:val="00C4450D"/>
    <w:rsid w:val="00C467C2"/>
    <w:rsid w:val="00C46A1E"/>
    <w:rsid w:val="00C514CA"/>
    <w:rsid w:val="00C623D9"/>
    <w:rsid w:val="00C6562F"/>
    <w:rsid w:val="00C66136"/>
    <w:rsid w:val="00C666A4"/>
    <w:rsid w:val="00C747D1"/>
    <w:rsid w:val="00C76095"/>
    <w:rsid w:val="00C854EB"/>
    <w:rsid w:val="00C864C9"/>
    <w:rsid w:val="00C8663D"/>
    <w:rsid w:val="00C9048F"/>
    <w:rsid w:val="00C9261A"/>
    <w:rsid w:val="00C94733"/>
    <w:rsid w:val="00CA1F8C"/>
    <w:rsid w:val="00CA7875"/>
    <w:rsid w:val="00CB07D0"/>
    <w:rsid w:val="00CB68D3"/>
    <w:rsid w:val="00CC4B8B"/>
    <w:rsid w:val="00CD7A61"/>
    <w:rsid w:val="00CE7FAA"/>
    <w:rsid w:val="00CF427E"/>
    <w:rsid w:val="00CF57E8"/>
    <w:rsid w:val="00D02CE7"/>
    <w:rsid w:val="00D02CEE"/>
    <w:rsid w:val="00D03948"/>
    <w:rsid w:val="00D05C9C"/>
    <w:rsid w:val="00D07A7D"/>
    <w:rsid w:val="00D17565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2D49"/>
    <w:rsid w:val="00D8080E"/>
    <w:rsid w:val="00D86F64"/>
    <w:rsid w:val="00D92BA1"/>
    <w:rsid w:val="00D9762F"/>
    <w:rsid w:val="00DA703A"/>
    <w:rsid w:val="00DB10B6"/>
    <w:rsid w:val="00DC5AAC"/>
    <w:rsid w:val="00DC69D2"/>
    <w:rsid w:val="00DF05AF"/>
    <w:rsid w:val="00DF6E5B"/>
    <w:rsid w:val="00E14460"/>
    <w:rsid w:val="00E258B4"/>
    <w:rsid w:val="00E26EAA"/>
    <w:rsid w:val="00E512B8"/>
    <w:rsid w:val="00E516C8"/>
    <w:rsid w:val="00E54509"/>
    <w:rsid w:val="00E55E83"/>
    <w:rsid w:val="00E65159"/>
    <w:rsid w:val="00E65C48"/>
    <w:rsid w:val="00E70418"/>
    <w:rsid w:val="00E726EB"/>
    <w:rsid w:val="00E77E9D"/>
    <w:rsid w:val="00E8058D"/>
    <w:rsid w:val="00E90BC5"/>
    <w:rsid w:val="00E9275A"/>
    <w:rsid w:val="00E934F8"/>
    <w:rsid w:val="00E97E89"/>
    <w:rsid w:val="00E97F37"/>
    <w:rsid w:val="00EA382F"/>
    <w:rsid w:val="00EB0480"/>
    <w:rsid w:val="00EC5103"/>
    <w:rsid w:val="00EC63C9"/>
    <w:rsid w:val="00ED3C68"/>
    <w:rsid w:val="00EE0310"/>
    <w:rsid w:val="00EE3875"/>
    <w:rsid w:val="00EE57D3"/>
    <w:rsid w:val="00EF6F70"/>
    <w:rsid w:val="00F02472"/>
    <w:rsid w:val="00F03379"/>
    <w:rsid w:val="00F03674"/>
    <w:rsid w:val="00F0432A"/>
    <w:rsid w:val="00F0613F"/>
    <w:rsid w:val="00F135CB"/>
    <w:rsid w:val="00F1646B"/>
    <w:rsid w:val="00F203DB"/>
    <w:rsid w:val="00F20456"/>
    <w:rsid w:val="00F23CEE"/>
    <w:rsid w:val="00F31CF4"/>
    <w:rsid w:val="00F31F5D"/>
    <w:rsid w:val="00F32909"/>
    <w:rsid w:val="00F3503D"/>
    <w:rsid w:val="00F35823"/>
    <w:rsid w:val="00F410E1"/>
    <w:rsid w:val="00F45BE4"/>
    <w:rsid w:val="00F45C1F"/>
    <w:rsid w:val="00F57F38"/>
    <w:rsid w:val="00F65E44"/>
    <w:rsid w:val="00F65E45"/>
    <w:rsid w:val="00F7047D"/>
    <w:rsid w:val="00F71476"/>
    <w:rsid w:val="00F83D25"/>
    <w:rsid w:val="00F86971"/>
    <w:rsid w:val="00F90748"/>
    <w:rsid w:val="00F92A7F"/>
    <w:rsid w:val="00F942C6"/>
    <w:rsid w:val="00F94D98"/>
    <w:rsid w:val="00F972F5"/>
    <w:rsid w:val="00FA1A5B"/>
    <w:rsid w:val="00FA48C2"/>
    <w:rsid w:val="00FC00DA"/>
    <w:rsid w:val="00FC2B9D"/>
    <w:rsid w:val="00FC3752"/>
    <w:rsid w:val="00FD0DDB"/>
    <w:rsid w:val="00FD18E9"/>
    <w:rsid w:val="00FD1D3B"/>
    <w:rsid w:val="00FD2990"/>
    <w:rsid w:val="00FE09E7"/>
    <w:rsid w:val="00FE2C1B"/>
    <w:rsid w:val="00FE456B"/>
    <w:rsid w:val="00FE4741"/>
    <w:rsid w:val="00FE57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FAF"/>
  </w:style>
  <w:style w:type="paragraph" w:styleId="a6">
    <w:name w:val="footer"/>
    <w:basedOn w:val="a"/>
    <w:link w:val="a7"/>
    <w:uiPriority w:val="99"/>
    <w:unhideWhenUsed/>
    <w:rsid w:val="004A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FAF"/>
  </w:style>
  <w:style w:type="paragraph" w:styleId="a8">
    <w:name w:val="List Paragraph"/>
    <w:basedOn w:val="a"/>
    <w:uiPriority w:val="34"/>
    <w:qFormat/>
    <w:rsid w:val="0098027F"/>
    <w:pPr>
      <w:ind w:left="720"/>
      <w:contextualSpacing/>
    </w:pPr>
  </w:style>
  <w:style w:type="character" w:customStyle="1" w:styleId="FontStyle12">
    <w:name w:val="Font Style12"/>
    <w:uiPriority w:val="99"/>
    <w:rsid w:val="0098027F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8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72D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B7A-588F-427B-ACF9-578A76B2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сп</cp:lastModifiedBy>
  <cp:revision>69</cp:revision>
  <cp:lastPrinted>2021-09-21T09:43:00Z</cp:lastPrinted>
  <dcterms:created xsi:type="dcterms:W3CDTF">2015-08-19T12:04:00Z</dcterms:created>
  <dcterms:modified xsi:type="dcterms:W3CDTF">2021-12-19T15:53:00Z</dcterms:modified>
</cp:coreProperties>
</file>